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5A458F">
        <w:trPr>
          <w:trHeight w:val="1457"/>
        </w:trPr>
        <w:tc>
          <w:tcPr>
            <w:tcW w:w="9960" w:type="dxa"/>
          </w:tcPr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D6318B">
              <w:rPr>
                <w:color w:val="000000"/>
                <w:sz w:val="28"/>
                <w:szCs w:val="28"/>
              </w:rPr>
              <w:t>Т.В. Конопелькина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B50EAE">
        <w:rPr>
          <w:color w:val="000000"/>
          <w:sz w:val="28"/>
          <w:szCs w:val="28"/>
        </w:rPr>
        <w:t>феврал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:rsidTr="00894806">
        <w:trPr>
          <w:trHeight w:val="24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53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</w:t>
            </w:r>
            <w:r>
              <w:rPr>
                <w:sz w:val="24"/>
                <w:szCs w:val="24"/>
              </w:rPr>
              <w:lastRenderedPageBreak/>
              <w:t xml:space="preserve">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, ПГС</w:t>
            </w:r>
          </w:p>
        </w:tc>
        <w:tc>
          <w:tcPr>
            <w:tcW w:w="2530" w:type="dxa"/>
            <w:gridSpan w:val="2"/>
          </w:tcPr>
          <w:p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C01643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914BB4" w:rsidP="00B50EAE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EAE">
              <w:rPr>
                <w:sz w:val="24"/>
                <w:szCs w:val="24"/>
              </w:rPr>
              <w:t>5</w:t>
            </w:r>
            <w:r w:rsidR="00D6318B">
              <w:rPr>
                <w:sz w:val="24"/>
                <w:szCs w:val="24"/>
              </w:rPr>
              <w:t>.</w:t>
            </w:r>
            <w:r w:rsidR="00B50EAE">
              <w:rPr>
                <w:sz w:val="24"/>
                <w:szCs w:val="24"/>
              </w:rPr>
              <w:t>02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B50EAE">
              <w:rPr>
                <w:sz w:val="24"/>
                <w:szCs w:val="24"/>
              </w:rPr>
              <w:t>8.02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692" w:type="dxa"/>
            <w:gridSpan w:val="2"/>
          </w:tcPr>
          <w:p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C01643" w:rsidTr="00894806">
        <w:trPr>
          <w:trHeight w:val="569"/>
        </w:trPr>
        <w:tc>
          <w:tcPr>
            <w:tcW w:w="708" w:type="dxa"/>
          </w:tcPr>
          <w:p w:rsidR="00C01643" w:rsidRDefault="00C01643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</w:tcPr>
          <w:p w:rsidR="00C01643" w:rsidRDefault="00C0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Комиссии по информационной безопасности при Администрации муни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:rsidR="00C01643" w:rsidRDefault="00C0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750" w:type="dxa"/>
            <w:gridSpan w:val="2"/>
          </w:tcPr>
          <w:p w:rsidR="00C01643" w:rsidRDefault="00C01643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C01643" w:rsidRDefault="00C01643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C01643" w:rsidRDefault="00C0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</w:tr>
      <w:tr w:rsidR="00F940E6" w:rsidTr="00894806">
        <w:trPr>
          <w:trHeight w:val="320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дителями учреждений и организаций Починковского района </w:t>
            </w:r>
            <w:r>
              <w:rPr>
                <w:color w:val="000000"/>
                <w:sz w:val="24"/>
                <w:szCs w:val="24"/>
              </w:rPr>
              <w:lastRenderedPageBreak/>
              <w:t>Смоленской области.</w:t>
            </w:r>
          </w:p>
        </w:tc>
        <w:tc>
          <w:tcPr>
            <w:tcW w:w="2523" w:type="dxa"/>
          </w:tcPr>
          <w:p w:rsidR="00F940E6" w:rsidRDefault="00F940E6" w:rsidP="00B50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914BB4" w:rsidRDefault="00914BB4" w:rsidP="0059429D">
            <w:pPr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:rsidTr="00894806">
        <w:trPr>
          <w:trHeight w:val="339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F940E6" w:rsidRDefault="00F940E6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F940E6" w:rsidRDefault="00F940E6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D94CFF" w:rsidRDefault="00D94CFF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D94CFF" w:rsidRDefault="00D94CFF" w:rsidP="00D63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</w:t>
            </w:r>
            <w:r w:rsidR="00B50EAE">
              <w:rPr>
                <w:color w:val="000000"/>
                <w:sz w:val="24"/>
                <w:szCs w:val="24"/>
              </w:rPr>
              <w:t>ие плана работы Отдела на март</w:t>
            </w:r>
            <w:r>
              <w:rPr>
                <w:color w:val="000000"/>
                <w:sz w:val="24"/>
                <w:szCs w:val="24"/>
              </w:rPr>
              <w:t xml:space="preserve"> месяц </w:t>
            </w:r>
          </w:p>
        </w:tc>
        <w:tc>
          <w:tcPr>
            <w:tcW w:w="2523" w:type="dxa"/>
          </w:tcPr>
          <w:p w:rsidR="00D94CFF" w:rsidRDefault="00D94CFF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</w:t>
            </w:r>
            <w:r w:rsidR="00B50E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D94CFF" w:rsidRPr="00F42AE9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Осуществляет обобщение сведений о гражданах Российской Федерации,  предоставляемых Управлением Министерства </w:t>
            </w:r>
            <w:r w:rsidRPr="007E439B">
              <w:rPr>
                <w:color w:val="000000"/>
                <w:sz w:val="24"/>
                <w:szCs w:val="24"/>
              </w:rPr>
              <w:lastRenderedPageBreak/>
              <w:t>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D94CFF" w:rsidRPr="002E7E8F" w:rsidRDefault="00D94CFF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.</w:t>
            </w:r>
            <w:r w:rsidR="00B50EAE">
              <w:rPr>
                <w:sz w:val="24"/>
                <w:szCs w:val="24"/>
              </w:rPr>
              <w:t>02 до 25.02</w:t>
            </w:r>
          </w:p>
          <w:p w:rsidR="00D94CFF" w:rsidRDefault="00D94CFF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9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210"/>
        </w:trPr>
        <w:tc>
          <w:tcPr>
            <w:tcW w:w="15573" w:type="dxa"/>
            <w:gridSpan w:val="8"/>
          </w:tcPr>
          <w:p w:rsidR="00D94CFF" w:rsidRDefault="00D94CF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051F0">
        <w:trPr>
          <w:trHeight w:val="692"/>
        </w:trPr>
        <w:tc>
          <w:tcPr>
            <w:tcW w:w="15573" w:type="dxa"/>
            <w:gridSpan w:val="8"/>
          </w:tcPr>
          <w:p w:rsidR="00D94CFF" w:rsidRDefault="00D94CFF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D94CFF" w:rsidRDefault="00B50EAE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2</w:t>
            </w:r>
          </w:p>
        </w:tc>
        <w:tc>
          <w:tcPr>
            <w:tcW w:w="1750" w:type="dxa"/>
            <w:gridSpan w:val="2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084F60">
            <w:pPr>
              <w:ind w:left="-6"/>
              <w:rPr>
                <w:sz w:val="24"/>
                <w:szCs w:val="24"/>
              </w:rPr>
            </w:pPr>
            <w:hyperlink r:id="rId12" w:history="1">
              <w:r w:rsidR="00D94CFF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D94CFF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D94CFF" w:rsidRDefault="00D94CFF" w:rsidP="00914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084F60" w:rsidP="000C78A8">
            <w:pPr>
              <w:ind w:left="-6"/>
              <w:rPr>
                <w:sz w:val="24"/>
                <w:szCs w:val="24"/>
              </w:rPr>
            </w:pPr>
            <w:hyperlink r:id="rId13" w:history="1">
              <w:r w:rsidR="00D94CFF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D94CFF" w:rsidRPr="008051F0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D94CFF" w:rsidRDefault="00D94CFF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Pr="008051F0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D94CFF" w:rsidRDefault="00D94CFF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D94CFF" w:rsidRDefault="00D94CFF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D94CFF" w:rsidTr="0058587E">
        <w:trPr>
          <w:trHeight w:val="582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 xml:space="preserve">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D94CFF" w:rsidRPr="0058587E" w:rsidRDefault="00D94CFF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D94CFF" w:rsidRDefault="00D94CF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60" w:rsidRDefault="00084F60" w:rsidP="00DC6DD4">
      <w:r>
        <w:separator/>
      </w:r>
    </w:p>
  </w:endnote>
  <w:endnote w:type="continuationSeparator" w:id="0">
    <w:p w:rsidR="00084F60" w:rsidRDefault="00084F60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60" w:rsidRDefault="00084F60" w:rsidP="00DC6DD4">
      <w:r>
        <w:separator/>
      </w:r>
    </w:p>
  </w:footnote>
  <w:footnote w:type="continuationSeparator" w:id="0">
    <w:p w:rsidR="00084F60" w:rsidRDefault="00084F60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35DF7"/>
    <w:rsid w:val="000757D4"/>
    <w:rsid w:val="00084F60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13F3"/>
    <w:rsid w:val="001C6A36"/>
    <w:rsid w:val="001E2AF6"/>
    <w:rsid w:val="001F1902"/>
    <w:rsid w:val="00211EB5"/>
    <w:rsid w:val="00244761"/>
    <w:rsid w:val="00255682"/>
    <w:rsid w:val="00282822"/>
    <w:rsid w:val="00290841"/>
    <w:rsid w:val="002A7BCB"/>
    <w:rsid w:val="002B5EDB"/>
    <w:rsid w:val="002E7E8F"/>
    <w:rsid w:val="00431A57"/>
    <w:rsid w:val="00465BD1"/>
    <w:rsid w:val="004B5B96"/>
    <w:rsid w:val="004C0206"/>
    <w:rsid w:val="004C0F7F"/>
    <w:rsid w:val="004E12D6"/>
    <w:rsid w:val="0058587E"/>
    <w:rsid w:val="0059429D"/>
    <w:rsid w:val="005A690E"/>
    <w:rsid w:val="005B77DF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B7878"/>
    <w:rsid w:val="00EB7B77"/>
    <w:rsid w:val="00ED202A"/>
    <w:rsid w:val="00F42AE9"/>
    <w:rsid w:val="00F571F4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cstat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2C39-EC67-4983-A91A-96C16AC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Знаешева Марина Константиновна</cp:lastModifiedBy>
  <cp:revision>2</cp:revision>
  <dcterms:created xsi:type="dcterms:W3CDTF">2023-01-19T06:11:00Z</dcterms:created>
  <dcterms:modified xsi:type="dcterms:W3CDTF">2023-01-19T06:11:00Z</dcterms:modified>
</cp:coreProperties>
</file>